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name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A529C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---" w:value="---"/>
                </w:dropDownList>
              </w:sdtPr>
              <w:sdtEndPr/>
              <w:sdtContent>
                <w:r w:rsidR="00753C60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90DC7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668702022"/>
              <w:placeholder>
                <w:docPart w:val="C420AE07BA14405384A0A4E8784CF6F6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D537D5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39055281"/>
              <w:placeholder>
                <w:docPart w:val="398D82B492614AC5A64EA6EA181B2147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D537D5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074FE5" w:rsidRDefault="009A4AAC" w:rsidP="009A4AAC">
            <w:pPr>
              <w:spacing w:after="0"/>
              <w:rPr>
                <w:rFonts w:ascii="Arial" w:hAnsi="Arial" w:cs="Arial"/>
                <w:sz w:val="20"/>
              </w:rPr>
            </w:pPr>
            <w:r w:rsidRPr="00074FE5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7" w:name="Text9"/>
            <w:r w:rsidRPr="00074F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74FE5">
              <w:rPr>
                <w:rFonts w:ascii="Arial" w:hAnsi="Arial" w:cs="Arial"/>
                <w:sz w:val="20"/>
              </w:rPr>
            </w:r>
            <w:r w:rsidRPr="00074FE5">
              <w:rPr>
                <w:rFonts w:ascii="Arial" w:hAnsi="Arial" w:cs="Arial"/>
                <w:sz w:val="20"/>
              </w:rPr>
              <w:fldChar w:fldCharType="separate"/>
            </w:r>
            <w:bookmarkStart w:id="8" w:name="_GoBack"/>
            <w:bookmarkEnd w:id="8"/>
            <w:r w:rsidR="00E95CAC" w:rsidRPr="00074FE5">
              <w:rPr>
                <w:rFonts w:ascii="Arial" w:hAnsi="Arial" w:cs="Arial"/>
                <w:noProof/>
                <w:sz w:val="20"/>
              </w:rPr>
              <w:t>${sport}</w:t>
            </w:r>
            <w:r w:rsidRPr="00074FE5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084411270"/>
              <w:placeholder>
                <w:docPart w:val="A79491E7DCD94B839AF9F8ADF5CE476A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D27401" w:rsidRPr="00D537D5" w:rsidRDefault="00D537D5" w:rsidP="00D537D5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003C3B" w:rsidRPr="009053A2">
                  <w:rPr>
                    <w:rStyle w:val="a9"/>
                    <w:rFonts w:ascii="Arial" w:hAnsi="Arial" w:cs="Arial"/>
                    <w:b/>
                  </w:rPr>
                  <w:t>Wählen Sie ein Fach aus.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B0457F" w:rsidRPr="00C84846">
                  <w:rPr>
                    <w:rStyle w:val="a9"/>
                    <w:rFonts w:ascii="Arial" w:hAnsi="Arial" w:cs="Arial"/>
                    <w:b/>
                    <w:szCs w:val="22"/>
                  </w:rPr>
                  <w:t>Wählen Sie ein Fach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9A4AAC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86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9C" w:rsidRDefault="009A529C" w:rsidP="001E03DE">
      <w:r>
        <w:separator/>
      </w:r>
    </w:p>
  </w:endnote>
  <w:endnote w:type="continuationSeparator" w:id="0">
    <w:p w:rsidR="009A529C" w:rsidRDefault="009A529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9C" w:rsidRDefault="009A529C" w:rsidP="001E03DE">
      <w:r>
        <w:separator/>
      </w:r>
    </w:p>
  </w:footnote>
  <w:footnote w:type="continuationSeparator" w:id="0">
    <w:p w:rsidR="009A529C" w:rsidRDefault="009A529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a5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01674B">
      <w:rPr>
        <w:rFonts w:ascii="Arial" w:hAnsi="Arial" w:cs="Arial"/>
        <w:noProof/>
        <w:szCs w:val="22"/>
      </w:rPr>
      <w:t>$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01674B">
      <w:rPr>
        <w:rFonts w:ascii="Arial" w:hAnsi="Arial" w:cs="Arial"/>
        <w:szCs w:val="22"/>
      </w:rPr>
      <w:t>${klasse}</w:t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Schuljahr </w:t>
    </w:r>
    <w:r w:rsidR="0001674B">
      <w:rPr>
        <w:rFonts w:ascii="Arial" w:hAnsi="Arial" w:cs="Arial"/>
        <w:noProof/>
        <w:szCs w:val="22"/>
      </w:rPr>
      <w:t>${year}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+j7olBHBnmnTzF68jf2VRDGl1wIAE1WOdhlgXbpc/f8WL2UM0kX8O7xliVw59auo89HjHUJ/n5bqaqwm6EHpw==" w:salt="PN8WPWzy4KED6R25Fr76W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1674B"/>
    <w:rsid w:val="0002471B"/>
    <w:rsid w:val="000305E3"/>
    <w:rsid w:val="00045F17"/>
    <w:rsid w:val="000467A9"/>
    <w:rsid w:val="00074FE5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74D2A"/>
    <w:rsid w:val="001817CF"/>
    <w:rsid w:val="00194B4C"/>
    <w:rsid w:val="0019567B"/>
    <w:rsid w:val="00196CCC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627E2"/>
    <w:rsid w:val="00366286"/>
    <w:rsid w:val="00374BD3"/>
    <w:rsid w:val="00397C35"/>
    <w:rsid w:val="003A2CED"/>
    <w:rsid w:val="003C20A5"/>
    <w:rsid w:val="00420BCB"/>
    <w:rsid w:val="0044650F"/>
    <w:rsid w:val="00454D35"/>
    <w:rsid w:val="00465B6F"/>
    <w:rsid w:val="004674AE"/>
    <w:rsid w:val="00494698"/>
    <w:rsid w:val="004A4F1F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60361"/>
    <w:rsid w:val="00573C1C"/>
    <w:rsid w:val="00583C7A"/>
    <w:rsid w:val="00595EE3"/>
    <w:rsid w:val="005E1EF9"/>
    <w:rsid w:val="005F46C4"/>
    <w:rsid w:val="0060220C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53C60"/>
    <w:rsid w:val="00761BD9"/>
    <w:rsid w:val="00775F19"/>
    <w:rsid w:val="007800EB"/>
    <w:rsid w:val="0078048C"/>
    <w:rsid w:val="00781B6A"/>
    <w:rsid w:val="00794938"/>
    <w:rsid w:val="007974E1"/>
    <w:rsid w:val="007A601B"/>
    <w:rsid w:val="00812A8E"/>
    <w:rsid w:val="00833C2D"/>
    <w:rsid w:val="00844267"/>
    <w:rsid w:val="008761E4"/>
    <w:rsid w:val="008845F6"/>
    <w:rsid w:val="00890DC7"/>
    <w:rsid w:val="008A7911"/>
    <w:rsid w:val="008B0FA0"/>
    <w:rsid w:val="008C7C45"/>
    <w:rsid w:val="008F1116"/>
    <w:rsid w:val="008F60AF"/>
    <w:rsid w:val="009053A2"/>
    <w:rsid w:val="00911826"/>
    <w:rsid w:val="00926C37"/>
    <w:rsid w:val="00931D0F"/>
    <w:rsid w:val="009533B3"/>
    <w:rsid w:val="009935DA"/>
    <w:rsid w:val="009A4AAC"/>
    <w:rsid w:val="009A529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537D5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30F2B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4823EA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4823EA" w:rsidRDefault="006F5061">
          <w:pPr>
            <w:pStyle w:val="C1162880488041C3AE8F268E4E4DA1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4823EA" w:rsidRDefault="006F5061">
          <w:pPr>
            <w:pStyle w:val="7DE2D902BAA4405D972C04115CBA646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4823EA" w:rsidRDefault="006F5061">
          <w:pPr>
            <w:pStyle w:val="29B14CCED03B471FA2978CAB35B04F9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4823EA" w:rsidRDefault="006F5061">
          <w:pPr>
            <w:pStyle w:val="33B413E764C14B528B482C9E36C250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4823EA" w:rsidRDefault="006F5061">
          <w:pPr>
            <w:pStyle w:val="960D4E3E1294400397A754BF2D8CA1F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4823EA" w:rsidRDefault="006F5061">
          <w:pPr>
            <w:pStyle w:val="C42436987B874EEBBDD464D98330E1D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4823EA" w:rsidRDefault="006F5061">
          <w:pPr>
            <w:pStyle w:val="F2B1F6C3BDC94C29841485AFEBF967E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4823EA" w:rsidRDefault="006F5061">
          <w:pPr>
            <w:pStyle w:val="3380CFE20F0A464DBCB3ED9FC64AD92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4823EA" w:rsidRDefault="006F5061">
          <w:pPr>
            <w:pStyle w:val="272FEE0A4CCB47C893498E2649A7F9B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4823EA" w:rsidRDefault="006F5061">
          <w:pPr>
            <w:pStyle w:val="350C8C48C34A46EEB74E86A605C4E51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4823EA" w:rsidRDefault="006F5061">
          <w:pPr>
            <w:pStyle w:val="B2CE738EBD4949ED98E340BF39077DC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4823EA" w:rsidRDefault="006F5061">
          <w:pPr>
            <w:pStyle w:val="BB8B72EF73604C70AD317296F9366D8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4823EA" w:rsidRDefault="006F5061">
          <w:pPr>
            <w:pStyle w:val="B8135899DC9C43B59D211A115FA333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4823EA" w:rsidRDefault="006F5061">
          <w:pPr>
            <w:pStyle w:val="4A8536AD628544A5A9C2BE312AAC42A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4823EA" w:rsidRDefault="006F5061">
          <w:pPr>
            <w:pStyle w:val="6736D2E493794C8CBF1619FB0B69732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4823EA" w:rsidRDefault="006F5061">
          <w:pPr>
            <w:pStyle w:val="384DA1801D3D4B80A336D679BA820CE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4823EA" w:rsidRDefault="006F5061">
          <w:pPr>
            <w:pStyle w:val="B54CABD9C5CE4848BE6B03C050B7F75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4823EA" w:rsidRDefault="006F5061">
          <w:pPr>
            <w:pStyle w:val="B8729DBB43234492A1B51EFC8F9A536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4823EA" w:rsidRDefault="006F5061">
          <w:pPr>
            <w:pStyle w:val="81735D6D743D40CC9AC09B6EEBD017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4823EA" w:rsidRDefault="006F5061">
          <w:pPr>
            <w:pStyle w:val="29604E54717E4ADCAAC771F64A38498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4823EA" w:rsidRDefault="006F5061">
          <w:pPr>
            <w:pStyle w:val="F6970A7E65804B38AFF4D30886F149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4823EA" w:rsidRDefault="006F5061">
          <w:pPr>
            <w:pStyle w:val="6C989BB64F7A4457ABE0F61CB4931B8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4823EA" w:rsidRDefault="006F5061">
          <w:pPr>
            <w:pStyle w:val="58D0D61F975E43BAAEEB89DAD3E73DE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4823EA" w:rsidRDefault="006F5061">
          <w:pPr>
            <w:pStyle w:val="86741121961C458C9E9AD34FEDCA431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4823EA" w:rsidRDefault="006F5061">
          <w:pPr>
            <w:pStyle w:val="1D2E3D768D9A4870820B2D404A78218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4823EA" w:rsidRDefault="006F5061">
          <w:pPr>
            <w:pStyle w:val="229783521F93449C8A03C113ACD092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4823EA" w:rsidRDefault="006F5061">
          <w:pPr>
            <w:pStyle w:val="9BB3FD726D5743B5A78F24E9C5EBE6B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4823EA" w:rsidRDefault="006F5061">
          <w:pPr>
            <w:pStyle w:val="B158DB6EAD96420C9CF2EC36E341AF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4823EA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4823EA" w:rsidRDefault="006F5061">
          <w:pPr>
            <w:pStyle w:val="39D2ADB9C1884473B006B37599AD9F7A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4823EA" w:rsidRDefault="006F5061">
          <w:pPr>
            <w:pStyle w:val="40DB2F8847FD4AFEAA14EAFD45DEB1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4823EA" w:rsidRDefault="006F5061">
          <w:pPr>
            <w:pStyle w:val="F5016F380407476583E14A777D85DF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4823EA" w:rsidRDefault="006F5061">
          <w:pPr>
            <w:pStyle w:val="F3A68FBAA0744429884FF8B42BEE14A9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4823EA" w:rsidRDefault="006F5061">
          <w:pPr>
            <w:pStyle w:val="6291FB6882004F4DAA5773A3D33E57B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4823EA" w:rsidRDefault="006F5061">
          <w:pPr>
            <w:pStyle w:val="68F0AD4B2A1E43CD8620F514D6B2B5C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420AE07BA14405384A0A4E8784CF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40729-6756-48BC-B2CB-0D0D4069A621}"/>
      </w:docPartPr>
      <w:docPartBody>
        <w:p w:rsidR="00E73BDD" w:rsidRDefault="00F22DFB" w:rsidP="00F22DFB">
          <w:pPr>
            <w:pStyle w:val="C420AE07BA14405384A0A4E8784CF6F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98D82B492614AC5A64EA6EA181B2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AC6DA-D362-4EFB-8404-E420712CBB74}"/>
      </w:docPartPr>
      <w:docPartBody>
        <w:p w:rsidR="00E73BDD" w:rsidRDefault="00F22DFB" w:rsidP="00F22DFB">
          <w:pPr>
            <w:pStyle w:val="398D82B492614AC5A64EA6EA181B214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9491E7DCD94B839AF9F8ADF5CE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3EA4E-FC87-4ADA-92DC-3F392632AD72}"/>
      </w:docPartPr>
      <w:docPartBody>
        <w:p w:rsidR="00E73BDD" w:rsidRDefault="00F22DFB" w:rsidP="00F22DFB">
          <w:pPr>
            <w:pStyle w:val="A79491E7DCD94B839AF9F8ADF5CE47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437A36"/>
    <w:rsid w:val="004823EA"/>
    <w:rsid w:val="00510413"/>
    <w:rsid w:val="006F5061"/>
    <w:rsid w:val="00B7265A"/>
    <w:rsid w:val="00BC2DFA"/>
    <w:rsid w:val="00C359C6"/>
    <w:rsid w:val="00D54345"/>
    <w:rsid w:val="00E73BDD"/>
    <w:rsid w:val="00F22DFB"/>
    <w:rsid w:val="00F94FD5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DFB"/>
    <w:rPr>
      <w:color w:val="808080"/>
    </w:rPr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  <w:style w:type="paragraph" w:customStyle="1" w:styleId="C420AE07BA14405384A0A4E8784CF6F6">
    <w:name w:val="C420AE07BA14405384A0A4E8784CF6F6"/>
    <w:rsid w:val="00F22DFB"/>
  </w:style>
  <w:style w:type="paragraph" w:customStyle="1" w:styleId="398D82B492614AC5A64EA6EA181B2147">
    <w:name w:val="398D82B492614AC5A64EA6EA181B2147"/>
    <w:rsid w:val="00F22DFB"/>
  </w:style>
  <w:style w:type="paragraph" w:customStyle="1" w:styleId="A79491E7DCD94B839AF9F8ADF5CE476A">
    <w:name w:val="A79491E7DCD94B839AF9F8ADF5CE476A"/>
    <w:rsid w:val="00F22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100C-46FE-4C19-949A-DF44072F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1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5</cp:revision>
  <cp:lastPrinted>2018-11-12T15:43:00Z</cp:lastPrinted>
  <dcterms:created xsi:type="dcterms:W3CDTF">2018-12-18T10:29:00Z</dcterms:created>
  <dcterms:modified xsi:type="dcterms:W3CDTF">2019-01-05T19:16:00Z</dcterms:modified>
</cp:coreProperties>
</file>